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58568" w14:textId="3F5B32EE" w:rsidR="008434E7" w:rsidRPr="008434E7" w:rsidRDefault="008434E7" w:rsidP="009E24EB">
      <w:pPr>
        <w:pStyle w:val="1"/>
        <w:spacing w:before="240"/>
      </w:pPr>
      <w:r>
        <w:rPr>
          <w:rFonts w:hint="eastAsia"/>
        </w:rPr>
        <w:t>텐서 플로우</w:t>
      </w:r>
    </w:p>
    <w:p w14:paraId="6EF0DC68" w14:textId="28BDA7A2" w:rsidR="00F2665D" w:rsidRDefault="005F7CEF" w:rsidP="009E24EB">
      <w:pPr>
        <w:pStyle w:val="2"/>
        <w:spacing w:before="240"/>
      </w:pPr>
      <w:r>
        <w:rPr>
          <w:rFonts w:hint="eastAsia"/>
        </w:rPr>
        <w:t>텐서 플로우란?</w:t>
      </w:r>
    </w:p>
    <w:p w14:paraId="0E35879C" w14:textId="77777777" w:rsidR="005F7CEF" w:rsidRDefault="005F7CEF" w:rsidP="009E24EB">
      <w:pPr>
        <w:pStyle w:val="20"/>
        <w:numPr>
          <w:ilvl w:val="0"/>
          <w:numId w:val="50"/>
        </w:numPr>
        <w:spacing w:before="240" w:after="160"/>
        <w:ind w:leftChars="0" w:firstLineChars="0"/>
      </w:pPr>
      <w:r>
        <w:rPr>
          <w:rFonts w:hint="eastAsia"/>
        </w:rPr>
        <w:t>구글에서 공개한 오픈소스 라이브러리</w:t>
      </w:r>
    </w:p>
    <w:p w14:paraId="0ED4BD28" w14:textId="400A1FA5" w:rsidR="005F7CEF" w:rsidRDefault="005F7CEF" w:rsidP="009E24EB">
      <w:pPr>
        <w:pStyle w:val="20"/>
        <w:numPr>
          <w:ilvl w:val="0"/>
          <w:numId w:val="50"/>
        </w:numPr>
        <w:spacing w:before="240" w:after="160"/>
        <w:ind w:leftChars="0" w:firstLineChars="0"/>
      </w:pPr>
      <w:r>
        <w:rPr>
          <w:rFonts w:hint="eastAsia"/>
        </w:rPr>
        <w:t>데이터 플로우 그래프를 사용해 수치 연산을 지원하는 라이브러리</w:t>
      </w:r>
    </w:p>
    <w:p w14:paraId="5F6CC446" w14:textId="5C8FFC5C" w:rsidR="005F7CEF" w:rsidRDefault="005F7CEF" w:rsidP="009E24EB">
      <w:pPr>
        <w:pStyle w:val="20"/>
        <w:numPr>
          <w:ilvl w:val="0"/>
          <w:numId w:val="50"/>
        </w:numPr>
        <w:spacing w:before="240" w:after="160"/>
        <w:ind w:leftChars="0" w:firstLineChars="0"/>
      </w:pPr>
      <w:r>
        <w:rPr>
          <w:rFonts w:hint="eastAsia"/>
        </w:rPr>
        <w:t>기계학습과 딥 러닝 처리 목적으로 개발</w:t>
      </w:r>
    </w:p>
    <w:p w14:paraId="1AD13B7A" w14:textId="0C2683EF" w:rsidR="005F7CEF" w:rsidRDefault="005F7CEF" w:rsidP="009E24EB">
      <w:pPr>
        <w:pStyle w:val="20"/>
        <w:numPr>
          <w:ilvl w:val="0"/>
          <w:numId w:val="50"/>
        </w:numPr>
        <w:spacing w:before="240" w:after="160"/>
        <w:ind w:leftChars="0" w:firstLineChars="0"/>
      </w:pPr>
      <w:r>
        <w:rPr>
          <w:rFonts w:hint="eastAsia"/>
        </w:rPr>
        <w:t>그래프 생성 이후,</w:t>
      </w:r>
      <w:r>
        <w:t xml:space="preserve"> </w:t>
      </w:r>
      <w:r>
        <w:rPr>
          <w:rFonts w:hint="eastAsia"/>
        </w:rPr>
        <w:t>세션에서 노드를 실행시켜야 연산 결과 반환 가능</w:t>
      </w:r>
    </w:p>
    <w:p w14:paraId="2A2141DB" w14:textId="00204D45" w:rsidR="005F7CEF" w:rsidRDefault="005F7CEF" w:rsidP="009E24EB">
      <w:pPr>
        <w:pStyle w:val="2"/>
        <w:spacing w:before="240"/>
      </w:pPr>
      <w:r>
        <w:rPr>
          <w:rFonts w:hint="eastAsia"/>
        </w:rPr>
        <w:t>용어</w:t>
      </w:r>
    </w:p>
    <w:p w14:paraId="5EDB6901" w14:textId="3387A9C9" w:rsidR="005F7CEF" w:rsidRDefault="005F7CEF" w:rsidP="009E24EB">
      <w:pPr>
        <w:pStyle w:val="20"/>
        <w:numPr>
          <w:ilvl w:val="0"/>
          <w:numId w:val="50"/>
        </w:numPr>
        <w:spacing w:before="240" w:after="160"/>
        <w:ind w:leftChars="0" w:firstLineChars="0"/>
      </w:pPr>
      <w:r>
        <w:rPr>
          <w:rFonts w:hint="eastAsia"/>
        </w:rPr>
        <w:t xml:space="preserve">노드 </w:t>
      </w:r>
      <w:r>
        <w:t xml:space="preserve">: </w:t>
      </w:r>
      <w:r>
        <w:rPr>
          <w:rFonts w:hint="eastAsia"/>
        </w:rPr>
        <w:t>그래프에서 연산자를 표현</w:t>
      </w:r>
    </w:p>
    <w:p w14:paraId="76894F78" w14:textId="55F86477" w:rsidR="005F7CEF" w:rsidRDefault="005F7CEF" w:rsidP="009E24EB">
      <w:pPr>
        <w:pStyle w:val="20"/>
        <w:numPr>
          <w:ilvl w:val="0"/>
          <w:numId w:val="50"/>
        </w:numPr>
        <w:spacing w:before="240" w:after="160"/>
        <w:ind w:leftChars="0" w:firstLineChars="0"/>
      </w:pPr>
      <w:r>
        <w:rPr>
          <w:rFonts w:hint="eastAsia"/>
        </w:rPr>
        <w:t xml:space="preserve">엣지 </w:t>
      </w:r>
      <w:r>
        <w:t xml:space="preserve">: </w:t>
      </w:r>
      <w:r>
        <w:rPr>
          <w:rFonts w:hint="eastAsia"/>
        </w:rPr>
        <w:t>다차원 데이터 배열을 표현</w:t>
      </w:r>
    </w:p>
    <w:p w14:paraId="3533150E" w14:textId="07C129A3" w:rsidR="005F7CEF" w:rsidRDefault="005F7CEF" w:rsidP="009E24EB">
      <w:pPr>
        <w:pStyle w:val="20"/>
        <w:numPr>
          <w:ilvl w:val="0"/>
          <w:numId w:val="50"/>
        </w:numPr>
        <w:spacing w:before="240" w:after="160"/>
        <w:ind w:leftChars="0" w:firstLineChars="0"/>
      </w:pPr>
      <w:r>
        <w:rPr>
          <w:rFonts w:hint="eastAsia"/>
        </w:rPr>
        <w:t xml:space="preserve">텐서 </w:t>
      </w:r>
      <w:r>
        <w:t xml:space="preserve">: </w:t>
      </w:r>
      <w:r>
        <w:rPr>
          <w:rFonts w:hint="eastAsia"/>
        </w:rPr>
        <w:t>다차원 배열로서 텐서플로우 기본 자료형</w:t>
      </w:r>
    </w:p>
    <w:p w14:paraId="1867143B" w14:textId="51A34563" w:rsidR="005F7CEF" w:rsidRDefault="005F7CEF" w:rsidP="009E24EB">
      <w:pPr>
        <w:pStyle w:val="20"/>
        <w:numPr>
          <w:ilvl w:val="0"/>
          <w:numId w:val="50"/>
        </w:numPr>
        <w:spacing w:before="240" w:after="160"/>
        <w:ind w:leftChars="0" w:firstLineChars="0"/>
      </w:pPr>
      <w:r>
        <w:rPr>
          <w:rFonts w:hint="eastAsia"/>
        </w:rPr>
        <w:t xml:space="preserve">변수 </w:t>
      </w:r>
      <w:r>
        <w:t xml:space="preserve">: </w:t>
      </w:r>
      <w:r>
        <w:rPr>
          <w:rFonts w:hint="eastAsia"/>
        </w:rPr>
        <w:t>특정 값을 갖거나,</w:t>
      </w:r>
      <w:r>
        <w:t xml:space="preserve"> </w:t>
      </w:r>
      <w:r>
        <w:rPr>
          <w:rFonts w:hint="eastAsia"/>
        </w:rPr>
        <w:t>랜덤 생성된 텐서</w:t>
      </w:r>
    </w:p>
    <w:p w14:paraId="7FA9B603" w14:textId="7BD4B6FE" w:rsidR="005F7CEF" w:rsidRDefault="005F7CEF" w:rsidP="009E24EB">
      <w:pPr>
        <w:pStyle w:val="20"/>
        <w:numPr>
          <w:ilvl w:val="0"/>
          <w:numId w:val="50"/>
        </w:numPr>
        <w:spacing w:before="240" w:after="160"/>
        <w:ind w:leftChars="0" w:firstLineChars="0"/>
      </w:pPr>
      <w:r>
        <w:rPr>
          <w:rFonts w:hint="eastAsia"/>
        </w:rPr>
        <w:t xml:space="preserve">플레이스 홀더 </w:t>
      </w:r>
      <w:r>
        <w:t xml:space="preserve">: </w:t>
      </w:r>
      <w:r>
        <w:rPr>
          <w:rFonts w:hint="eastAsia"/>
        </w:rPr>
        <w:t>텐서 플로우를 실행할 떄 데이터를 전달해 주기 위해 사용하는 일종의 변수</w:t>
      </w:r>
    </w:p>
    <w:p w14:paraId="2A7D1CDF" w14:textId="19D680C7" w:rsidR="005F7CEF" w:rsidRDefault="005F7CEF" w:rsidP="009E24EB">
      <w:pPr>
        <w:pStyle w:val="20"/>
        <w:numPr>
          <w:ilvl w:val="0"/>
          <w:numId w:val="50"/>
        </w:numPr>
        <w:spacing w:before="240" w:after="160"/>
        <w:ind w:leftChars="0" w:firstLineChars="0"/>
      </w:pPr>
      <w:r>
        <w:rPr>
          <w:rFonts w:hint="eastAsia"/>
        </w:rPr>
        <w:t xml:space="preserve">선형회귀 </w:t>
      </w:r>
      <w:r>
        <w:t xml:space="preserve">: </w:t>
      </w:r>
      <w:r>
        <w:rPr>
          <w:rFonts w:hint="eastAsia"/>
        </w:rPr>
        <w:t>학습 데이터를 잘 근사하는 함수를 찾는 기계학습의 문제</w:t>
      </w:r>
    </w:p>
    <w:p w14:paraId="39C1D833" w14:textId="12BAAAA1" w:rsidR="005F7CEF" w:rsidRDefault="005F7CEF" w:rsidP="009E24EB">
      <w:pPr>
        <w:pStyle w:val="2"/>
        <w:spacing w:before="240"/>
      </w:pPr>
      <w:r>
        <w:rPr>
          <w:rFonts w:hint="eastAsia"/>
        </w:rPr>
        <w:t>작동원리</w:t>
      </w:r>
    </w:p>
    <w:p w14:paraId="1E30AC38" w14:textId="2A49A527" w:rsidR="005F7CEF" w:rsidRDefault="005F7CEF" w:rsidP="009E24EB">
      <w:pPr>
        <w:pStyle w:val="3"/>
        <w:numPr>
          <w:ilvl w:val="0"/>
          <w:numId w:val="0"/>
        </w:numPr>
        <w:spacing w:before="240"/>
        <w:ind w:left="1417" w:hanging="567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텐서 플로우 연산을 통해 그래프를 만든다.</w:t>
      </w:r>
    </w:p>
    <w:p w14:paraId="4EEA021E" w14:textId="4BA6AB39" w:rsidR="005F7CEF" w:rsidRDefault="005F7CEF" w:rsidP="009E24EB">
      <w:pPr>
        <w:pStyle w:val="3"/>
        <w:numPr>
          <w:ilvl w:val="0"/>
          <w:numId w:val="0"/>
        </w:numPr>
        <w:spacing w:before="240"/>
        <w:ind w:left="1417" w:hanging="567"/>
      </w:pPr>
      <w:r>
        <w:t>2.</w:t>
      </w:r>
      <w:r>
        <w:t xml:space="preserve"> </w:t>
      </w:r>
      <w:r>
        <w:rPr>
          <w:rFonts w:hint="eastAsia"/>
        </w:rPr>
        <w:t>데이터를 제공하고 그래프를 실행시킨다.</w:t>
      </w:r>
      <w:r>
        <w:t>(</w:t>
      </w:r>
      <w:r>
        <w:rPr>
          <w:rFonts w:hint="eastAsia"/>
        </w:rPr>
        <w:t>연산)</w:t>
      </w:r>
    </w:p>
    <w:p w14:paraId="026029BF" w14:textId="15483929" w:rsidR="005F7CEF" w:rsidRDefault="005F7CEF" w:rsidP="009E24EB">
      <w:pPr>
        <w:pStyle w:val="3"/>
        <w:numPr>
          <w:ilvl w:val="0"/>
          <w:numId w:val="0"/>
        </w:numPr>
        <w:spacing w:before="240"/>
        <w:ind w:left="1417" w:hanging="567"/>
      </w:pPr>
      <w:r>
        <w:t>3.</w:t>
      </w:r>
      <w:r>
        <w:t xml:space="preserve"> </w:t>
      </w:r>
      <w:r>
        <w:rPr>
          <w:rFonts w:hint="eastAsia"/>
        </w:rPr>
        <w:t>그래프의 변수를 업데이트한다.</w:t>
      </w:r>
    </w:p>
    <w:p w14:paraId="0EC5A773" w14:textId="3A90E114" w:rsidR="005F7CEF" w:rsidRDefault="005F7CEF" w:rsidP="009E24EB">
      <w:pPr>
        <w:pStyle w:val="2"/>
        <w:spacing w:before="240"/>
      </w:pPr>
      <w:r>
        <w:rPr>
          <w:rFonts w:hint="eastAsia"/>
        </w:rPr>
        <w:t>텐서</w:t>
      </w:r>
    </w:p>
    <w:p w14:paraId="63178C36" w14:textId="68C7ABF8" w:rsidR="005F7CEF" w:rsidRDefault="005F7CEF" w:rsidP="009E24EB">
      <w:pPr>
        <w:pStyle w:val="a3"/>
        <w:numPr>
          <w:ilvl w:val="0"/>
          <w:numId w:val="50"/>
        </w:numPr>
        <w:spacing w:before="240"/>
        <w:ind w:leftChars="0"/>
      </w:pPr>
      <w:r>
        <w:rPr>
          <w:rFonts w:hint="eastAsia"/>
        </w:rPr>
        <w:t>다차원 배열로서 텐서플로우에서 기본 자료형</w:t>
      </w:r>
    </w:p>
    <w:p w14:paraId="4F1D40C1" w14:textId="64886CFB" w:rsidR="005F7CEF" w:rsidRDefault="005F7CEF" w:rsidP="009E24EB">
      <w:pPr>
        <w:pStyle w:val="a3"/>
        <w:numPr>
          <w:ilvl w:val="0"/>
          <w:numId w:val="50"/>
        </w:numPr>
        <w:spacing w:before="240"/>
        <w:ind w:leftChars="0"/>
      </w:pPr>
      <w:r>
        <w:rPr>
          <w:rFonts w:hint="eastAsia"/>
        </w:rPr>
        <w:t>R</w:t>
      </w:r>
      <w:r>
        <w:t xml:space="preserve">ank : </w:t>
      </w:r>
      <w:r>
        <w:rPr>
          <w:rFonts w:hint="eastAsia"/>
        </w:rPr>
        <w:t>텐서의 차원의 수</w:t>
      </w:r>
    </w:p>
    <w:p w14:paraId="60C9C647" w14:textId="3545CF82" w:rsidR="005F7CEF" w:rsidRDefault="005F7CEF" w:rsidP="009E24EB">
      <w:pPr>
        <w:pStyle w:val="a3"/>
        <w:numPr>
          <w:ilvl w:val="0"/>
          <w:numId w:val="50"/>
        </w:numPr>
        <w:spacing w:before="240"/>
        <w:ind w:leftChars="0"/>
      </w:pPr>
      <w:r>
        <w:rPr>
          <w:rFonts w:hint="eastAsia"/>
        </w:rPr>
        <w:lastRenderedPageBreak/>
        <w:t>S</w:t>
      </w:r>
      <w:r>
        <w:t xml:space="preserve">hape : </w:t>
      </w:r>
      <w:r>
        <w:rPr>
          <w:rFonts w:hint="eastAsia"/>
        </w:rPr>
        <w:t>텐서의 구조</w:t>
      </w:r>
    </w:p>
    <w:p w14:paraId="52367D80" w14:textId="4281C722" w:rsidR="005F7CEF" w:rsidRPr="005F7CEF" w:rsidRDefault="005F7CEF" w:rsidP="009E24EB">
      <w:pPr>
        <w:pStyle w:val="a3"/>
        <w:numPr>
          <w:ilvl w:val="0"/>
          <w:numId w:val="50"/>
        </w:numPr>
        <w:spacing w:before="240"/>
        <w:ind w:leftChars="0"/>
        <w:rPr>
          <w:rFonts w:hint="eastAsia"/>
        </w:rPr>
      </w:pPr>
      <w:r>
        <w:rPr>
          <w:rFonts w:hint="eastAsia"/>
        </w:rPr>
        <w:t>T</w:t>
      </w:r>
      <w:r>
        <w:t xml:space="preserve">ype : </w:t>
      </w:r>
      <w:r>
        <w:rPr>
          <w:rFonts w:hint="eastAsia"/>
        </w:rPr>
        <w:t>구성 원소의 자료형</w:t>
      </w:r>
    </w:p>
    <w:p w14:paraId="6651907F" w14:textId="6D5D1C4B" w:rsidR="005F7CEF" w:rsidRDefault="005F7CEF" w:rsidP="009E24EB">
      <w:pPr>
        <w:pStyle w:val="2"/>
        <w:spacing w:before="240"/>
      </w:pPr>
      <w:r>
        <w:rPr>
          <w:rFonts w:hint="eastAsia"/>
        </w:rPr>
        <w:t>텐서 보드</w:t>
      </w:r>
    </w:p>
    <w:p w14:paraId="2813585E" w14:textId="43F0AC9A" w:rsidR="005F7CEF" w:rsidRDefault="005F7CEF" w:rsidP="009E24EB">
      <w:pPr>
        <w:pStyle w:val="a3"/>
        <w:numPr>
          <w:ilvl w:val="0"/>
          <w:numId w:val="50"/>
        </w:numPr>
        <w:spacing w:before="240"/>
        <w:ind w:leftChars="0"/>
      </w:pPr>
      <w:r>
        <w:rPr>
          <w:rFonts w:hint="eastAsia"/>
        </w:rPr>
        <w:t>프로그램에서 생성한 데이터 플로우 그림을 보여줌</w:t>
      </w:r>
    </w:p>
    <w:p w14:paraId="031A648B" w14:textId="75CB5906" w:rsidR="005F7CEF" w:rsidRDefault="005F7CEF" w:rsidP="009E24EB">
      <w:pPr>
        <w:pStyle w:val="a3"/>
        <w:numPr>
          <w:ilvl w:val="0"/>
          <w:numId w:val="50"/>
        </w:numPr>
        <w:spacing w:before="240"/>
        <w:ind w:leftChars="0"/>
      </w:pPr>
      <w:r>
        <w:rPr>
          <w:rFonts w:hint="eastAsia"/>
        </w:rPr>
        <w:t xml:space="preserve">해당 정보 저장을 위해 </w:t>
      </w:r>
      <w:r>
        <w:t>tf.summary.FileWrite()</w:t>
      </w:r>
      <w:r>
        <w:rPr>
          <w:rFonts w:hint="eastAsia"/>
        </w:rPr>
        <w:t>메소드 사용</w:t>
      </w:r>
    </w:p>
    <w:p w14:paraId="15233F95" w14:textId="0B5F603F" w:rsidR="005F7CEF" w:rsidRDefault="005F7CEF" w:rsidP="009E24EB">
      <w:pPr>
        <w:pStyle w:val="a3"/>
        <w:numPr>
          <w:ilvl w:val="0"/>
          <w:numId w:val="50"/>
        </w:numPr>
        <w:spacing w:before="240"/>
        <w:ind w:leftChars="0"/>
      </w:pPr>
      <w:r>
        <w:rPr>
          <w:rFonts w:hint="eastAsia"/>
        </w:rPr>
        <w:t>텐서보드 서버 프로그램은 웹 서버 형태로 동작</w:t>
      </w:r>
    </w:p>
    <w:p w14:paraId="64FC1764" w14:textId="2F6EF3C0" w:rsidR="005F7CEF" w:rsidRDefault="005F7CEF" w:rsidP="009E24EB">
      <w:pPr>
        <w:pStyle w:val="a3"/>
        <w:numPr>
          <w:ilvl w:val="0"/>
          <w:numId w:val="50"/>
        </w:numPr>
        <w:spacing w:before="240"/>
        <w:ind w:leftChars="0"/>
      </w:pPr>
      <w:r>
        <w:rPr>
          <w:rFonts w:hint="eastAsia"/>
        </w:rPr>
        <w:t xml:space="preserve">파이참 </w:t>
      </w:r>
      <w:r>
        <w:t>Terminal : Tensorboard – logdir =./graphs</w:t>
      </w:r>
    </w:p>
    <w:p w14:paraId="4E89DC66" w14:textId="4E72348D" w:rsidR="005F7CEF" w:rsidRPr="005F7CEF" w:rsidRDefault="005F7CEF" w:rsidP="009E24EB">
      <w:pPr>
        <w:pStyle w:val="a3"/>
        <w:numPr>
          <w:ilvl w:val="0"/>
          <w:numId w:val="50"/>
        </w:numPr>
        <w:spacing w:before="240"/>
        <w:ind w:leftChars="0"/>
        <w:rPr>
          <w:rFonts w:hint="eastAsia"/>
        </w:rPr>
      </w:pPr>
      <w:hyperlink r:id="rId8" w:history="1">
        <w:r w:rsidRPr="00793D20">
          <w:rPr>
            <w:rStyle w:val="a4"/>
            <w:rFonts w:hint="eastAsia"/>
          </w:rPr>
          <w:t>h</w:t>
        </w:r>
        <w:r w:rsidRPr="00793D20">
          <w:rPr>
            <w:rStyle w:val="a4"/>
          </w:rPr>
          <w:t>ttps://localhost:6006/</w:t>
        </w:r>
      </w:hyperlink>
      <w:r>
        <w:rPr>
          <w:rFonts w:hint="eastAsia"/>
        </w:rPr>
        <w:t xml:space="preserve">을 통해 확인 </w:t>
      </w:r>
      <w:r w:rsidR="001A54AA">
        <w:t>.</w:t>
      </w:r>
      <w:r>
        <w:rPr>
          <w:rFonts w:hint="eastAsia"/>
        </w:rPr>
        <w:t>가능</w:t>
      </w:r>
    </w:p>
    <w:sectPr w:rsidR="005F7CEF" w:rsidRPr="005F7C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E5EBD" w14:textId="77777777" w:rsidR="00035DB2" w:rsidRDefault="00035DB2" w:rsidP="00035DB2">
      <w:pPr>
        <w:spacing w:after="0" w:line="240" w:lineRule="auto"/>
      </w:pPr>
      <w:r>
        <w:separator/>
      </w:r>
    </w:p>
  </w:endnote>
  <w:endnote w:type="continuationSeparator" w:id="0">
    <w:p w14:paraId="56091F1F" w14:textId="77777777" w:rsidR="00035DB2" w:rsidRDefault="00035DB2" w:rsidP="0003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9E20F" w14:textId="77777777" w:rsidR="00035DB2" w:rsidRDefault="00035DB2" w:rsidP="00035DB2">
      <w:pPr>
        <w:spacing w:after="0" w:line="240" w:lineRule="auto"/>
      </w:pPr>
      <w:r>
        <w:separator/>
      </w:r>
    </w:p>
  </w:footnote>
  <w:footnote w:type="continuationSeparator" w:id="0">
    <w:p w14:paraId="08150F3A" w14:textId="77777777" w:rsidR="00035DB2" w:rsidRDefault="00035DB2" w:rsidP="00035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47B3"/>
    <w:multiLevelType w:val="multilevel"/>
    <w:tmpl w:val="A7609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41313"/>
    <w:multiLevelType w:val="hybridMultilevel"/>
    <w:tmpl w:val="3E580B78"/>
    <w:lvl w:ilvl="0" w:tplc="04090001">
      <w:start w:val="1"/>
      <w:numFmt w:val="bullet"/>
      <w:lvlText w:val=""/>
      <w:lvlJc w:val="left"/>
      <w:pPr>
        <w:ind w:left="163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3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" w15:restartNumberingAfterBreak="0">
    <w:nsid w:val="089A3916"/>
    <w:multiLevelType w:val="multilevel"/>
    <w:tmpl w:val="650C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F7F18"/>
    <w:multiLevelType w:val="hybridMultilevel"/>
    <w:tmpl w:val="A6E05ED6"/>
    <w:lvl w:ilvl="0" w:tplc="E6D63F38">
      <w:numFmt w:val="bullet"/>
      <w:lvlText w:val=""/>
      <w:lvlJc w:val="left"/>
      <w:pPr>
        <w:ind w:left="1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0AF761EE"/>
    <w:multiLevelType w:val="multilevel"/>
    <w:tmpl w:val="6AA8475A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57EEC"/>
    <w:multiLevelType w:val="hybridMultilevel"/>
    <w:tmpl w:val="1D76C158"/>
    <w:lvl w:ilvl="0" w:tplc="F1EEF71C">
      <w:start w:val="2"/>
      <w:numFmt w:val="bullet"/>
      <w:lvlText w:val="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5">
      <w:start w:val="1"/>
      <w:numFmt w:val="bullet"/>
      <w:lvlText w:val=""/>
      <w:lvlJc w:val="left"/>
      <w:pPr>
        <w:ind w:left="21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00"/>
      </w:pPr>
      <w:rPr>
        <w:rFonts w:ascii="Wingdings" w:hAnsi="Wingdings" w:hint="default"/>
      </w:rPr>
    </w:lvl>
  </w:abstractNum>
  <w:abstractNum w:abstractNumId="6" w15:restartNumberingAfterBreak="0">
    <w:nsid w:val="0C280D1C"/>
    <w:multiLevelType w:val="multilevel"/>
    <w:tmpl w:val="4A1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15020"/>
    <w:multiLevelType w:val="hybridMultilevel"/>
    <w:tmpl w:val="AD343A3C"/>
    <w:lvl w:ilvl="0" w:tplc="653C0386">
      <w:numFmt w:val="bullet"/>
      <w:lvlText w:val="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6DA4A0A0">
      <w:start w:val="1"/>
      <w:numFmt w:val="decimal"/>
      <w:lvlText w:val="%2."/>
      <w:lvlJc w:val="left"/>
      <w:pPr>
        <w:ind w:left="2076" w:hanging="400"/>
      </w:pPr>
      <w:rPr>
        <w:rFonts w:ascii="맑은 고딕" w:eastAsia="맑은 고딕" w:hAnsi="맑은 고딕" w:cs="굴림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10FF2D80"/>
    <w:multiLevelType w:val="multilevel"/>
    <w:tmpl w:val="9CF2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90055A"/>
    <w:multiLevelType w:val="multilevel"/>
    <w:tmpl w:val="0A82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036F06"/>
    <w:multiLevelType w:val="hybridMultilevel"/>
    <w:tmpl w:val="D368C796"/>
    <w:lvl w:ilvl="0" w:tplc="37668D14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  <w:color w:val="auto"/>
        <w:sz w:val="20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1A986FBF"/>
    <w:multiLevelType w:val="hybridMultilevel"/>
    <w:tmpl w:val="06BA516C"/>
    <w:lvl w:ilvl="0" w:tplc="1D58F964">
      <w:start w:val="1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2" w15:restartNumberingAfterBreak="0">
    <w:nsid w:val="1F69310B"/>
    <w:multiLevelType w:val="hybridMultilevel"/>
    <w:tmpl w:val="EB1C161C"/>
    <w:lvl w:ilvl="0" w:tplc="1242DAC2">
      <w:numFmt w:val="bullet"/>
      <w:lvlText w:val=""/>
      <w:lvlJc w:val="left"/>
      <w:pPr>
        <w:ind w:left="1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229F703F"/>
    <w:multiLevelType w:val="multilevel"/>
    <w:tmpl w:val="CEDE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13314D"/>
    <w:multiLevelType w:val="multilevel"/>
    <w:tmpl w:val="39C8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C66031"/>
    <w:multiLevelType w:val="multilevel"/>
    <w:tmpl w:val="879AB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6" w15:restartNumberingAfterBreak="0">
    <w:nsid w:val="26CC253E"/>
    <w:multiLevelType w:val="multilevel"/>
    <w:tmpl w:val="4A1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DB13A4"/>
    <w:multiLevelType w:val="multilevel"/>
    <w:tmpl w:val="800A67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805ECE"/>
    <w:multiLevelType w:val="multilevel"/>
    <w:tmpl w:val="A91871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23063"/>
    <w:multiLevelType w:val="multilevel"/>
    <w:tmpl w:val="22AE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67236A"/>
    <w:multiLevelType w:val="multilevel"/>
    <w:tmpl w:val="81F0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0A072F"/>
    <w:multiLevelType w:val="multilevel"/>
    <w:tmpl w:val="B5587A26"/>
    <w:lvl w:ilvl="0">
      <w:start w:val="1"/>
      <w:numFmt w:val="decimal"/>
      <w:pStyle w:val="1"/>
      <w:suff w:val="space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7" w:hanging="40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69" w:hanging="567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35B6440B"/>
    <w:multiLevelType w:val="multilevel"/>
    <w:tmpl w:val="5104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52A68"/>
    <w:multiLevelType w:val="hybridMultilevel"/>
    <w:tmpl w:val="901ABE44"/>
    <w:lvl w:ilvl="0" w:tplc="4A120510">
      <w:start w:val="1"/>
      <w:numFmt w:val="bullet"/>
      <w:lvlText w:val="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4" w15:restartNumberingAfterBreak="0">
    <w:nsid w:val="3ABF63C6"/>
    <w:multiLevelType w:val="hybridMultilevel"/>
    <w:tmpl w:val="5136FFCE"/>
    <w:lvl w:ilvl="0" w:tplc="48402F1A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3F4629C8"/>
    <w:multiLevelType w:val="multilevel"/>
    <w:tmpl w:val="288E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BC7566"/>
    <w:multiLevelType w:val="multilevel"/>
    <w:tmpl w:val="AF4C78CC"/>
    <w:lvl w:ilvl="0">
      <w:start w:val="1"/>
      <w:numFmt w:val="bullet"/>
      <w:lvlText w:val="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27" w15:restartNumberingAfterBreak="0">
    <w:nsid w:val="43B131DF"/>
    <w:multiLevelType w:val="hybridMultilevel"/>
    <w:tmpl w:val="23782FAA"/>
    <w:lvl w:ilvl="0" w:tplc="7E64236A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45632FC1"/>
    <w:multiLevelType w:val="multilevel"/>
    <w:tmpl w:val="969E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BC3845"/>
    <w:multiLevelType w:val="hybridMultilevel"/>
    <w:tmpl w:val="CAFA4FBC"/>
    <w:lvl w:ilvl="0" w:tplc="411ACD74">
      <w:start w:val="1"/>
      <w:numFmt w:val="decimal"/>
      <w:pStyle w:val="10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D200173"/>
    <w:multiLevelType w:val="multilevel"/>
    <w:tmpl w:val="7742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B94812"/>
    <w:multiLevelType w:val="multilevel"/>
    <w:tmpl w:val="5B28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317CDD"/>
    <w:multiLevelType w:val="multilevel"/>
    <w:tmpl w:val="17E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D72B4"/>
    <w:multiLevelType w:val="multilevel"/>
    <w:tmpl w:val="5DF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2A7F14"/>
    <w:multiLevelType w:val="multilevel"/>
    <w:tmpl w:val="F7CE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5612A"/>
    <w:multiLevelType w:val="multilevel"/>
    <w:tmpl w:val="8380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6C6F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EEB0F7B"/>
    <w:multiLevelType w:val="multilevel"/>
    <w:tmpl w:val="4B28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893607"/>
    <w:multiLevelType w:val="multilevel"/>
    <w:tmpl w:val="E7F0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DD4976"/>
    <w:multiLevelType w:val="hybridMultilevel"/>
    <w:tmpl w:val="C2909894"/>
    <w:lvl w:ilvl="0" w:tplc="271018C6">
      <w:start w:val="1"/>
      <w:numFmt w:val="bullet"/>
      <w:lvlText w:val=""/>
      <w:lvlJc w:val="left"/>
      <w:pPr>
        <w:ind w:left="149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40" w15:restartNumberingAfterBreak="0">
    <w:nsid w:val="71D4260B"/>
    <w:multiLevelType w:val="multilevel"/>
    <w:tmpl w:val="7014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CA3CD9"/>
    <w:multiLevelType w:val="hybridMultilevel"/>
    <w:tmpl w:val="C5364DAA"/>
    <w:lvl w:ilvl="0" w:tplc="F10C1A2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5C25EDB"/>
    <w:multiLevelType w:val="multilevel"/>
    <w:tmpl w:val="82E8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A57EA6"/>
    <w:multiLevelType w:val="hybridMultilevel"/>
    <w:tmpl w:val="903A69EA"/>
    <w:lvl w:ilvl="0" w:tplc="7D165BA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E42717A"/>
    <w:multiLevelType w:val="multilevel"/>
    <w:tmpl w:val="6CF0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412AE9"/>
    <w:multiLevelType w:val="hybridMultilevel"/>
    <w:tmpl w:val="1B0C0EAE"/>
    <w:lvl w:ilvl="0" w:tplc="00FE494A">
      <w:start w:val="1"/>
      <w:numFmt w:val="bullet"/>
      <w:lvlText w:val=""/>
      <w:lvlJc w:val="left"/>
      <w:pPr>
        <w:ind w:left="1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6" w15:restartNumberingAfterBreak="0">
    <w:nsid w:val="7F73312E"/>
    <w:multiLevelType w:val="multilevel"/>
    <w:tmpl w:val="E88E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1"/>
  </w:num>
  <w:num w:numId="3">
    <w:abstractNumId w:val="3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27"/>
  </w:num>
  <w:num w:numId="7">
    <w:abstractNumId w:val="0"/>
  </w:num>
  <w:num w:numId="8">
    <w:abstractNumId w:val="43"/>
  </w:num>
  <w:num w:numId="9">
    <w:abstractNumId w:val="41"/>
  </w:num>
  <w:num w:numId="10">
    <w:abstractNumId w:val="39"/>
  </w:num>
  <w:num w:numId="11">
    <w:abstractNumId w:val="1"/>
  </w:num>
  <w:num w:numId="12">
    <w:abstractNumId w:val="11"/>
  </w:num>
  <w:num w:numId="13">
    <w:abstractNumId w:val="5"/>
  </w:num>
  <w:num w:numId="14">
    <w:abstractNumId w:val="26"/>
  </w:num>
  <w:num w:numId="15">
    <w:abstractNumId w:val="9"/>
  </w:num>
  <w:num w:numId="16">
    <w:abstractNumId w:val="44"/>
  </w:num>
  <w:num w:numId="17">
    <w:abstractNumId w:val="2"/>
  </w:num>
  <w:num w:numId="18">
    <w:abstractNumId w:val="15"/>
  </w:num>
  <w:num w:numId="19">
    <w:abstractNumId w:val="15"/>
    <w:lvlOverride w:ilvl="1">
      <w:lvl w:ilvl="1">
        <w:numFmt w:val="decimal"/>
        <w:lvlText w:val="%2."/>
        <w:lvlJc w:val="left"/>
      </w:lvl>
    </w:lvlOverride>
  </w:num>
  <w:num w:numId="20">
    <w:abstractNumId w:val="1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5"/>
  </w:num>
  <w:num w:numId="24">
    <w:abstractNumId w:val="33"/>
  </w:num>
  <w:num w:numId="25">
    <w:abstractNumId w:val="32"/>
  </w:num>
  <w:num w:numId="26">
    <w:abstractNumId w:val="3"/>
  </w:num>
  <w:num w:numId="27">
    <w:abstractNumId w:val="7"/>
  </w:num>
  <w:num w:numId="28">
    <w:abstractNumId w:val="25"/>
  </w:num>
  <w:num w:numId="29">
    <w:abstractNumId w:val="22"/>
  </w:num>
  <w:num w:numId="30">
    <w:abstractNumId w:val="17"/>
  </w:num>
  <w:num w:numId="31">
    <w:abstractNumId w:val="31"/>
  </w:num>
  <w:num w:numId="32">
    <w:abstractNumId w:val="42"/>
  </w:num>
  <w:num w:numId="33">
    <w:abstractNumId w:val="30"/>
  </w:num>
  <w:num w:numId="34">
    <w:abstractNumId w:val="6"/>
  </w:num>
  <w:num w:numId="35">
    <w:abstractNumId w:val="16"/>
  </w:num>
  <w:num w:numId="36">
    <w:abstractNumId w:val="46"/>
  </w:num>
  <w:num w:numId="37">
    <w:abstractNumId w:val="19"/>
  </w:num>
  <w:num w:numId="38">
    <w:abstractNumId w:val="12"/>
  </w:num>
  <w:num w:numId="39">
    <w:abstractNumId w:val="40"/>
  </w:num>
  <w:num w:numId="40">
    <w:abstractNumId w:val="10"/>
  </w:num>
  <w:num w:numId="41">
    <w:abstractNumId w:val="34"/>
  </w:num>
  <w:num w:numId="42">
    <w:abstractNumId w:val="18"/>
  </w:num>
  <w:num w:numId="43">
    <w:abstractNumId w:val="20"/>
  </w:num>
  <w:num w:numId="44">
    <w:abstractNumId w:val="28"/>
  </w:num>
  <w:num w:numId="45">
    <w:abstractNumId w:val="37"/>
  </w:num>
  <w:num w:numId="46">
    <w:abstractNumId w:val="14"/>
  </w:num>
  <w:num w:numId="47">
    <w:abstractNumId w:val="38"/>
  </w:num>
  <w:num w:numId="48">
    <w:abstractNumId w:val="8"/>
  </w:num>
  <w:num w:numId="49">
    <w:abstractNumId w:val="2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9D"/>
    <w:rsid w:val="00035DB2"/>
    <w:rsid w:val="00045B64"/>
    <w:rsid w:val="001612BF"/>
    <w:rsid w:val="001803F0"/>
    <w:rsid w:val="00184E11"/>
    <w:rsid w:val="001A54AA"/>
    <w:rsid w:val="00217A8C"/>
    <w:rsid w:val="002B264D"/>
    <w:rsid w:val="00401564"/>
    <w:rsid w:val="00456B83"/>
    <w:rsid w:val="004B3901"/>
    <w:rsid w:val="004C2B42"/>
    <w:rsid w:val="00593A40"/>
    <w:rsid w:val="005F7CEF"/>
    <w:rsid w:val="00646CDD"/>
    <w:rsid w:val="00701308"/>
    <w:rsid w:val="00722501"/>
    <w:rsid w:val="0072759D"/>
    <w:rsid w:val="00737D47"/>
    <w:rsid w:val="0076386E"/>
    <w:rsid w:val="0082723D"/>
    <w:rsid w:val="008434E7"/>
    <w:rsid w:val="00904974"/>
    <w:rsid w:val="00906ED0"/>
    <w:rsid w:val="00941328"/>
    <w:rsid w:val="0097598D"/>
    <w:rsid w:val="0099162C"/>
    <w:rsid w:val="009D5CFD"/>
    <w:rsid w:val="009E24EB"/>
    <w:rsid w:val="00A15BC3"/>
    <w:rsid w:val="00B45E99"/>
    <w:rsid w:val="00B75627"/>
    <w:rsid w:val="00B762B9"/>
    <w:rsid w:val="00BE1764"/>
    <w:rsid w:val="00CD249D"/>
    <w:rsid w:val="00CF0837"/>
    <w:rsid w:val="00DF362A"/>
    <w:rsid w:val="00E2110C"/>
    <w:rsid w:val="00F0782D"/>
    <w:rsid w:val="00F2665D"/>
    <w:rsid w:val="00F4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FC8FEBC"/>
  <w15:chartTrackingRefBased/>
  <w15:docId w15:val="{77C914AF-B8BE-42D6-BEF5-63524ABA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612BF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12BF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sz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12BF"/>
    <w:pPr>
      <w:keepNext/>
      <w:numPr>
        <w:ilvl w:val="2"/>
        <w:numId w:val="2"/>
      </w:numPr>
      <w:ind w:left="1417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12BF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F083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1612BF"/>
    <w:pPr>
      <w:ind w:leftChars="400" w:left="800"/>
    </w:pPr>
  </w:style>
  <w:style w:type="paragraph" w:customStyle="1" w:styleId="10">
    <w:name w:val="목록 1"/>
    <w:basedOn w:val="a3"/>
    <w:link w:val="1Char0"/>
    <w:rsid w:val="001612BF"/>
    <w:pPr>
      <w:numPr>
        <w:numId w:val="1"/>
      </w:numPr>
      <w:ind w:leftChars="0" w:left="0"/>
    </w:pPr>
    <w:rPr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1612BF"/>
    <w:rPr>
      <w:rFonts w:asciiTheme="majorHAnsi" w:eastAsiaTheme="majorEastAsia" w:hAnsiTheme="majorHAnsi" w:cstheme="majorBidi"/>
      <w:sz w:val="26"/>
    </w:rPr>
  </w:style>
  <w:style w:type="character" w:customStyle="1" w:styleId="Char">
    <w:name w:val="목록 단락 Char"/>
    <w:basedOn w:val="a0"/>
    <w:link w:val="a3"/>
    <w:uiPriority w:val="34"/>
    <w:rsid w:val="001612BF"/>
  </w:style>
  <w:style w:type="character" w:customStyle="1" w:styleId="1Char0">
    <w:name w:val="목록 1 Char"/>
    <w:basedOn w:val="Char"/>
    <w:link w:val="10"/>
    <w:rsid w:val="001612BF"/>
    <w:rPr>
      <w:sz w:val="30"/>
      <w:szCs w:val="30"/>
    </w:rPr>
  </w:style>
  <w:style w:type="character" w:customStyle="1" w:styleId="1Char">
    <w:name w:val="제목 1 Char"/>
    <w:basedOn w:val="a0"/>
    <w:link w:val="1"/>
    <w:uiPriority w:val="9"/>
    <w:rsid w:val="001612BF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3Char">
    <w:name w:val="제목 3 Char"/>
    <w:basedOn w:val="a0"/>
    <w:link w:val="3"/>
    <w:uiPriority w:val="9"/>
    <w:rsid w:val="001612B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1612BF"/>
    <w:rPr>
      <w:b/>
      <w:bCs/>
    </w:rPr>
  </w:style>
  <w:style w:type="paragraph" w:customStyle="1" w:styleId="20">
    <w:name w:val="문단 2"/>
    <w:basedOn w:val="a"/>
    <w:link w:val="2Char0"/>
    <w:qFormat/>
    <w:rsid w:val="00593A40"/>
    <w:pPr>
      <w:spacing w:after="0"/>
      <w:ind w:leftChars="600" w:left="600" w:firstLineChars="100" w:firstLine="100"/>
    </w:pPr>
  </w:style>
  <w:style w:type="character" w:styleId="a4">
    <w:name w:val="Hyperlink"/>
    <w:basedOn w:val="a0"/>
    <w:uiPriority w:val="99"/>
    <w:unhideWhenUsed/>
    <w:rsid w:val="0076386E"/>
    <w:rPr>
      <w:color w:val="0000FF"/>
      <w:u w:val="single"/>
    </w:rPr>
  </w:style>
  <w:style w:type="character" w:customStyle="1" w:styleId="2Char0">
    <w:name w:val="문단 2 Char"/>
    <w:basedOn w:val="a0"/>
    <w:link w:val="20"/>
    <w:rsid w:val="00593A40"/>
  </w:style>
  <w:style w:type="character" w:styleId="a5">
    <w:name w:val="Unresolved Mention"/>
    <w:basedOn w:val="a0"/>
    <w:uiPriority w:val="99"/>
    <w:semiHidden/>
    <w:unhideWhenUsed/>
    <w:rsid w:val="00B75627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A15BC3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035D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5DB2"/>
  </w:style>
  <w:style w:type="paragraph" w:styleId="a8">
    <w:name w:val="footer"/>
    <w:basedOn w:val="a"/>
    <w:link w:val="Char1"/>
    <w:uiPriority w:val="99"/>
    <w:unhideWhenUsed/>
    <w:rsid w:val="00035D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5DB2"/>
  </w:style>
  <w:style w:type="character" w:customStyle="1" w:styleId="mwe-math-mathml-inline">
    <w:name w:val="mwe-math-mathml-inline"/>
    <w:basedOn w:val="a0"/>
    <w:rsid w:val="00F431BF"/>
  </w:style>
  <w:style w:type="character" w:customStyle="1" w:styleId="5Char">
    <w:name w:val="제목 5 Char"/>
    <w:basedOn w:val="a0"/>
    <w:link w:val="5"/>
    <w:uiPriority w:val="9"/>
    <w:rsid w:val="00CF0837"/>
    <w:rPr>
      <w:rFonts w:asciiTheme="majorHAnsi" w:eastAsiaTheme="majorEastAsia" w:hAnsiTheme="majorHAnsi" w:cstheme="majorBidi"/>
    </w:rPr>
  </w:style>
  <w:style w:type="paragraph" w:styleId="a9">
    <w:name w:val="Normal (Web)"/>
    <w:basedOn w:val="a"/>
    <w:uiPriority w:val="99"/>
    <w:semiHidden/>
    <w:unhideWhenUsed/>
    <w:rsid w:val="00646C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600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F4FF-BA1D-427C-9590-924DDDF6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 Hwan Kim</dc:creator>
  <cp:keywords/>
  <dc:description/>
  <cp:lastModifiedBy>Tae Hwan Kim</cp:lastModifiedBy>
  <cp:revision>19</cp:revision>
  <dcterms:created xsi:type="dcterms:W3CDTF">2020-06-02T01:50:00Z</dcterms:created>
  <dcterms:modified xsi:type="dcterms:W3CDTF">2020-06-02T02:48:00Z</dcterms:modified>
</cp:coreProperties>
</file>